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07C" w:rsidRDefault="006E02DB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5.9pt;margin-top:-42.6pt;width:72.05pt;height:62.95pt;z-index:251660288">
            <v:imagedata r:id="rId7" o:title=""/>
          </v:shape>
          <o:OLEObject Type="Embed" ProgID="Word.Picture.8" ShapeID="_x0000_s1026" DrawAspect="Content" ObjectID="_1554795415" r:id="rId8"/>
        </w:pict>
      </w:r>
      <w:r w:rsidR="001650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</w:t>
      </w: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0B8" w:rsidRPr="0021172A" w:rsidRDefault="001650B8" w:rsidP="00F87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 НЕВЬЯНСКОГО  ГОРОДСКОГО ОКРУГА</w:t>
      </w:r>
    </w:p>
    <w:p w:rsidR="001650B8" w:rsidRPr="0021172A" w:rsidRDefault="00F8796F" w:rsidP="00DE6C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17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D4078" wp14:editId="313F0972">
                <wp:simplePos x="0" y="0"/>
                <wp:positionH relativeFrom="column">
                  <wp:posOffset>-3175</wp:posOffset>
                </wp:positionH>
                <wp:positionV relativeFrom="paragraph">
                  <wp:posOffset>289560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22.8pt" to="476.7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" strokeweight="4.5pt">
                <v:stroke linestyle="thickThin"/>
              </v:line>
            </w:pict>
          </mc:Fallback>
        </mc:AlternateContent>
      </w:r>
      <w:r w:rsidR="001650B8"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1650B8" w:rsidRPr="00F91D09" w:rsidRDefault="001650B8" w:rsidP="001650B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Pr="00523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97D4D">
        <w:rPr>
          <w:rFonts w:ascii="Times New Roman" w:eastAsia="Times New Roman" w:hAnsi="Times New Roman" w:cs="Times New Roman"/>
          <w:sz w:val="28"/>
          <w:szCs w:val="28"/>
          <w:lang w:eastAsia="ru-RU"/>
        </w:rPr>
        <w:t>26.04.</w:t>
      </w:r>
      <w:r w:rsidR="00DE6C7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E6C79" w:rsidRPr="007F2F3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E4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</w:t>
      </w:r>
      <w:r w:rsidRPr="00523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28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91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9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</w:t>
      </w:r>
    </w:p>
    <w:p w:rsidR="001650B8" w:rsidRPr="00523068" w:rsidRDefault="001650B8" w:rsidP="001650B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06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вьянск</w:t>
      </w:r>
    </w:p>
    <w:p w:rsidR="001650B8" w:rsidRPr="00167B3F" w:rsidRDefault="001650B8" w:rsidP="001650B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C17EE" w:rsidRPr="00167B3F" w:rsidRDefault="004C17EE" w:rsidP="004C17EE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проведении публичных слушаний о внесении изменений </w:t>
      </w:r>
    </w:p>
    <w:p w:rsidR="004C17EE" w:rsidRPr="009929EA" w:rsidRDefault="004C17EE" w:rsidP="004C17EE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Устав Невьянского городского округа</w:t>
      </w:r>
    </w:p>
    <w:p w:rsidR="009929EA" w:rsidRPr="009929EA" w:rsidRDefault="009929EA" w:rsidP="004C17EE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B45FB" w:rsidRDefault="006435FB" w:rsidP="007B39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перераспределения отдельных полномочий между органами местного самоуправления</w:t>
      </w:r>
      <w:r w:rsidRPr="00643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="007B392A" w:rsidRPr="00F1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796F" w:rsidRPr="00F8796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29</w:t>
      </w:r>
      <w:r w:rsidR="00F8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F8796F" w:rsidRPr="00F8796F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  <w:r w:rsidR="00F8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8796F" w:rsidRPr="00F8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96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8796F" w:rsidRPr="00F8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 </w:t>
      </w:r>
      <w:r w:rsidR="00F879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796F" w:rsidRPr="00F879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в Российской Федерации</w:t>
      </w:r>
      <w:r w:rsidR="00F879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8796F" w:rsidRPr="00F8796F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 от 06</w:t>
      </w:r>
      <w:r w:rsidR="00F8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F8796F" w:rsidRPr="00F8796F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F8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879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31-ФЗ «</w:t>
      </w:r>
      <w:r w:rsidR="00F8796F" w:rsidRPr="00F879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879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8796F" w:rsidRPr="00F8796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ом Свердловской области от 15</w:t>
      </w:r>
      <w:r w:rsidR="00F8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F8796F" w:rsidRPr="00F8796F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F8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8796F" w:rsidRPr="00F8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96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8796F" w:rsidRPr="00F8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-ОЗ </w:t>
      </w:r>
      <w:r w:rsidR="00F879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796F" w:rsidRPr="00F879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в Свердловской области</w:t>
      </w:r>
      <w:r w:rsidR="00F879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8796F" w:rsidRPr="00F879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9EA" w:rsidRPr="00F13A8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9929EA" w:rsidRPr="0021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9929EA" w:rsidRPr="002172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ей </w:t>
        </w:r>
      </w:hyperlink>
      <w:r w:rsidR="009929EA" w:rsidRPr="00217233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proofErr w:type="gramEnd"/>
      <w:r w:rsidR="009929EA" w:rsidRPr="0021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Невьянского городского округа</w:t>
      </w:r>
      <w:r w:rsidR="007B392A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7B392A" w:rsidRPr="007B392A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</w:t>
      </w:r>
      <w:r w:rsidR="007B392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B392A" w:rsidRPr="007B3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ьянск</w:t>
      </w:r>
      <w:r w:rsidR="007B392A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районной Думы от 29.06.2005 №</w:t>
      </w:r>
      <w:r w:rsidR="007B392A" w:rsidRPr="007B3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</w:t>
      </w:r>
      <w:r w:rsidR="007B3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«</w:t>
      </w:r>
      <w:r w:rsidR="007B392A" w:rsidRPr="007B3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проведения публичных слушаний </w:t>
      </w:r>
      <w:proofErr w:type="gramStart"/>
      <w:r w:rsidR="007B392A" w:rsidRPr="007B392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7B392A" w:rsidRPr="007B3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B392A" w:rsidRPr="007B39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="007B392A" w:rsidRPr="007B3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</w:t>
      </w:r>
      <w:r w:rsidR="007B392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округе»</w:t>
      </w:r>
      <w:r w:rsidR="0021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15313" w:rsidRPr="0031531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Невьянского городского округа</w:t>
      </w:r>
      <w:r w:rsidR="007E455C" w:rsidRPr="00F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17233" w:rsidRPr="008C22D3" w:rsidRDefault="00217233" w:rsidP="008E68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55C" w:rsidRPr="000D74B9" w:rsidRDefault="007E455C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4C17EE" w:rsidRPr="000D74B9" w:rsidRDefault="004C17EE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7EE" w:rsidRPr="00167B3F" w:rsidRDefault="004C17EE" w:rsidP="004C17EE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464" w:rsidRPr="004964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46C4" w:rsidRPr="004C46C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96464" w:rsidRPr="0049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7</w:t>
      </w:r>
      <w:r w:rsidR="007F2F37" w:rsidRPr="0049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646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F2F37" w:rsidRPr="0049646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49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4C46C4" w:rsidRPr="004C46C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96464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публичные слушания по обсуждению изменений в Устав Невьянского городского округа</w:t>
      </w:r>
      <w:r w:rsidR="00E5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приложение № 1).</w:t>
      </w:r>
    </w:p>
    <w:p w:rsidR="004C17EE" w:rsidRPr="001C41AA" w:rsidRDefault="004C17EE" w:rsidP="004C17EE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орядок организации и проведения публичных слушаний (приложение № 2).</w:t>
      </w:r>
    </w:p>
    <w:p w:rsidR="00117722" w:rsidRDefault="00117722" w:rsidP="00117722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7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шения возложить на председателя Думы Невьянского городского округа </w:t>
      </w:r>
      <w:r w:rsidR="001C41AA">
        <w:rPr>
          <w:rFonts w:ascii="Times New Roman" w:eastAsia="Times New Roman" w:hAnsi="Times New Roman" w:cs="Times New Roman"/>
          <w:sz w:val="28"/>
          <w:szCs w:val="28"/>
          <w:lang w:eastAsia="ru-RU"/>
        </w:rPr>
        <w:t>Л.Я. Замятину</w:t>
      </w: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17EE" w:rsidRPr="00C339D2" w:rsidRDefault="00117722" w:rsidP="004C17EE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C17EE"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решение в газете «Звезда» и разместить на официальном сайте Невьянского городского округа в </w:t>
      </w:r>
      <w:r w:rsidR="009D59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ой сети «И</w:t>
      </w:r>
      <w:r w:rsidR="004C17EE"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</w:t>
      </w:r>
      <w:r w:rsidR="009D59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C17EE"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392A" w:rsidRPr="00167B3F" w:rsidRDefault="007B392A" w:rsidP="004C17EE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7EE" w:rsidRDefault="004C17EE" w:rsidP="004C17EE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92C" w:rsidRDefault="009D592C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464" w:rsidRPr="00167B3F" w:rsidRDefault="00496464" w:rsidP="00496464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Невьянского </w:t>
      </w:r>
      <w:proofErr w:type="gramStart"/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E313F" w:rsidRPr="00AE3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13F" w:rsidRPr="00B63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</w:t>
      </w:r>
    </w:p>
    <w:p w:rsidR="00496464" w:rsidRPr="00167B3F" w:rsidRDefault="00496464" w:rsidP="00496464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                                                                   Невьянского городского </w:t>
      </w:r>
    </w:p>
    <w:p w:rsidR="00496464" w:rsidRPr="00167B3F" w:rsidRDefault="00496464" w:rsidP="00496464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округа</w:t>
      </w:r>
    </w:p>
    <w:p w:rsidR="00496464" w:rsidRPr="00167B3F" w:rsidRDefault="00496464" w:rsidP="00496464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  А.А. </w:t>
      </w:r>
      <w:proofErr w:type="spellStart"/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чук</w:t>
      </w:r>
      <w:proofErr w:type="spellEnd"/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Я. Замятина</w:t>
      </w:r>
    </w:p>
    <w:p w:rsidR="00496464" w:rsidRDefault="00496464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92C" w:rsidRDefault="009D592C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92C" w:rsidRDefault="009D592C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497" w:rsidRDefault="00005497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риложение </w:t>
      </w:r>
      <w:r w:rsidR="006E798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</w:p>
    <w:p w:rsidR="00005497" w:rsidRDefault="00005497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Думы </w:t>
      </w:r>
    </w:p>
    <w:p w:rsidR="00005497" w:rsidRDefault="00005497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5497" w:rsidRPr="009C2619" w:rsidRDefault="00005497" w:rsidP="00005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FA0B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A0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2DB">
        <w:rPr>
          <w:rFonts w:ascii="Times New Roman" w:eastAsia="Times New Roman" w:hAnsi="Times New Roman" w:cs="Times New Roman"/>
          <w:sz w:val="28"/>
          <w:szCs w:val="28"/>
          <w:lang w:eastAsia="ru-RU"/>
        </w:rPr>
        <w:t>26.04.</w:t>
      </w:r>
      <w:r w:rsidR="009D592C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28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E0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961E62" w:rsidRDefault="00961E62" w:rsidP="00810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108FA" w:rsidRDefault="008108FA" w:rsidP="00810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67B3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ект изменений в Устав Невьянского городского округа, выносимых на публичные слушания</w:t>
      </w:r>
    </w:p>
    <w:p w:rsidR="00CF3570" w:rsidRDefault="00CF3570" w:rsidP="00810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F07F9" w:rsidRDefault="007F07F9" w:rsidP="007F07F9">
      <w:pPr>
        <w:pStyle w:val="ConsPlusNormal"/>
        <w:tabs>
          <w:tab w:val="left" w:pos="851"/>
        </w:tabs>
        <w:jc w:val="both"/>
      </w:pPr>
    </w:p>
    <w:p w:rsidR="008459CA" w:rsidRPr="008459CA" w:rsidRDefault="007B392A" w:rsidP="008459CA">
      <w:pPr>
        <w:pStyle w:val="ConsPlusNormal"/>
        <w:ind w:right="-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</w:t>
      </w:r>
      <w:r w:rsidR="006648BA">
        <w:rPr>
          <w:rFonts w:eastAsia="Times New Roman"/>
          <w:lang w:eastAsia="ru-RU"/>
        </w:rPr>
        <w:tab/>
      </w:r>
      <w:r w:rsidR="008459CA">
        <w:rPr>
          <w:rFonts w:eastAsia="Times New Roman"/>
          <w:lang w:eastAsia="ru-RU"/>
        </w:rPr>
        <w:t xml:space="preserve">1. </w:t>
      </w:r>
      <w:r w:rsidR="008459CA" w:rsidRPr="008459CA">
        <w:rPr>
          <w:rFonts w:eastAsia="Times New Roman"/>
          <w:lang w:eastAsia="ru-RU"/>
        </w:rPr>
        <w:t>Пункт 2</w:t>
      </w:r>
      <w:r w:rsidR="008459CA">
        <w:rPr>
          <w:rFonts w:eastAsia="Times New Roman"/>
          <w:lang w:eastAsia="ru-RU"/>
        </w:rPr>
        <w:t>6</w:t>
      </w:r>
      <w:r w:rsidR="008459CA" w:rsidRPr="008459CA">
        <w:rPr>
          <w:rFonts w:eastAsia="Times New Roman"/>
          <w:lang w:eastAsia="ru-RU"/>
        </w:rPr>
        <w:t xml:space="preserve"> </w:t>
      </w:r>
      <w:r w:rsidR="00FB5562">
        <w:rPr>
          <w:rFonts w:eastAsia="Times New Roman"/>
          <w:lang w:eastAsia="ru-RU"/>
        </w:rPr>
        <w:t xml:space="preserve">части 6 </w:t>
      </w:r>
      <w:r w:rsidR="008459CA" w:rsidRPr="008459CA">
        <w:rPr>
          <w:rFonts w:eastAsia="Times New Roman"/>
          <w:lang w:eastAsia="ru-RU"/>
        </w:rPr>
        <w:t xml:space="preserve">статьи </w:t>
      </w:r>
      <w:r w:rsidR="008459CA">
        <w:rPr>
          <w:rFonts w:eastAsia="Times New Roman"/>
          <w:lang w:eastAsia="ru-RU"/>
        </w:rPr>
        <w:t>28</w:t>
      </w:r>
      <w:r w:rsidR="008459CA" w:rsidRPr="008459CA">
        <w:rPr>
          <w:rFonts w:eastAsia="Times New Roman"/>
          <w:lang w:eastAsia="ru-RU"/>
        </w:rPr>
        <w:t xml:space="preserve"> Устава Невьянского городского округа изложить в следующей редакции:</w:t>
      </w:r>
    </w:p>
    <w:p w:rsidR="008459CA" w:rsidRDefault="008459CA" w:rsidP="008459CA">
      <w:pPr>
        <w:pStyle w:val="ConsPlusNormal"/>
        <w:ind w:right="-1"/>
        <w:jc w:val="both"/>
        <w:rPr>
          <w:rFonts w:eastAsia="Times New Roman"/>
          <w:lang w:eastAsia="ru-RU"/>
        </w:rPr>
      </w:pPr>
      <w:r w:rsidRPr="008459CA">
        <w:rPr>
          <w:rFonts w:eastAsia="Times New Roman"/>
          <w:lang w:eastAsia="ru-RU"/>
        </w:rPr>
        <w:tab/>
        <w:t>«26) принимает решения о создании, реорганизации и ликвидации муниципальных предприятий и муниципальных учреждений</w:t>
      </w:r>
      <w:r>
        <w:rPr>
          <w:rFonts w:eastAsia="Times New Roman"/>
          <w:lang w:eastAsia="ru-RU"/>
        </w:rPr>
        <w:t>, за исключением образовательных организаций подведомственных управлению образования</w:t>
      </w:r>
      <w:proofErr w:type="gramStart"/>
      <w:r w:rsidRPr="008459CA">
        <w:rPr>
          <w:rFonts w:eastAsia="Times New Roman"/>
          <w:lang w:eastAsia="ru-RU"/>
        </w:rPr>
        <w:t>;»</w:t>
      </w:r>
      <w:proofErr w:type="gramEnd"/>
      <w:r w:rsidRPr="008459CA">
        <w:rPr>
          <w:rFonts w:eastAsia="Times New Roman"/>
          <w:lang w:eastAsia="ru-RU"/>
        </w:rPr>
        <w:t>.</w:t>
      </w:r>
    </w:p>
    <w:p w:rsidR="008459CA" w:rsidRPr="008459CA" w:rsidRDefault="008459CA" w:rsidP="008459CA">
      <w:pPr>
        <w:pStyle w:val="ConsPlusNormal"/>
        <w:ind w:right="-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 xml:space="preserve">2. </w:t>
      </w:r>
      <w:r w:rsidRPr="008459CA">
        <w:rPr>
          <w:rFonts w:eastAsia="Times New Roman"/>
          <w:lang w:eastAsia="ru-RU"/>
        </w:rPr>
        <w:t xml:space="preserve">Пункт </w:t>
      </w:r>
      <w:r>
        <w:rPr>
          <w:rFonts w:eastAsia="Times New Roman"/>
          <w:lang w:eastAsia="ru-RU"/>
        </w:rPr>
        <w:t>31</w:t>
      </w:r>
      <w:r w:rsidR="00FB5562">
        <w:rPr>
          <w:rFonts w:eastAsia="Times New Roman"/>
          <w:lang w:eastAsia="ru-RU"/>
        </w:rPr>
        <w:t xml:space="preserve"> части 6</w:t>
      </w:r>
      <w:r w:rsidRPr="008459CA">
        <w:rPr>
          <w:rFonts w:eastAsia="Times New Roman"/>
          <w:lang w:eastAsia="ru-RU"/>
        </w:rPr>
        <w:t xml:space="preserve"> статьи </w:t>
      </w:r>
      <w:r>
        <w:rPr>
          <w:rFonts w:eastAsia="Times New Roman"/>
          <w:lang w:eastAsia="ru-RU"/>
        </w:rPr>
        <w:t>28</w:t>
      </w:r>
      <w:r w:rsidRPr="008459CA">
        <w:rPr>
          <w:rFonts w:eastAsia="Times New Roman"/>
          <w:lang w:eastAsia="ru-RU"/>
        </w:rPr>
        <w:t xml:space="preserve"> Устава Невьянского городского округа изложить в следующей редакции:</w:t>
      </w:r>
    </w:p>
    <w:p w:rsidR="008459CA" w:rsidRDefault="008459CA" w:rsidP="00FB55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31) назначает на должности и освобождает от должности работников администрации городского округа, руководителей муниципальных предприятий и муниципальных учреждений, за исключением руководителей образовательных организаций, подведомственных управлению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648BA" w:rsidRDefault="00FB5562" w:rsidP="008459CA">
      <w:pPr>
        <w:pStyle w:val="ConsPlusNormal"/>
        <w:ind w:right="-1"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9D592C" w:rsidRPr="00724A3D">
        <w:rPr>
          <w:rFonts w:eastAsia="Times New Roman"/>
          <w:lang w:eastAsia="ru-RU"/>
        </w:rPr>
        <w:t xml:space="preserve">. </w:t>
      </w:r>
      <w:r w:rsidR="006648BA">
        <w:rPr>
          <w:rFonts w:eastAsia="Times New Roman"/>
          <w:lang w:eastAsia="ru-RU"/>
        </w:rPr>
        <w:t>Пункт 25 статьи 31 Устава Невьянского городского округа изложить в следующей редакции:</w:t>
      </w:r>
    </w:p>
    <w:p w:rsidR="006648BA" w:rsidRDefault="006648BA" w:rsidP="007B392A">
      <w:pPr>
        <w:pStyle w:val="ConsPlusNormal"/>
        <w:ind w:right="-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«</w:t>
      </w:r>
      <w:r w:rsidRPr="006648BA">
        <w:rPr>
          <w:rFonts w:eastAsia="Times New Roman"/>
          <w:lang w:eastAsia="ru-RU"/>
        </w:rPr>
        <w:t>25) обеспечение условий для развития на территории городского округа физической культуры</w:t>
      </w:r>
      <w:r w:rsidR="006F0884">
        <w:rPr>
          <w:rFonts w:eastAsia="Times New Roman"/>
          <w:lang w:eastAsia="ru-RU"/>
        </w:rPr>
        <w:t xml:space="preserve"> </w:t>
      </w:r>
      <w:r w:rsidR="006F0884">
        <w:t>и массового спорта</w:t>
      </w:r>
      <w:r w:rsidRPr="006648BA">
        <w:rPr>
          <w:rFonts w:eastAsia="Times New Roman"/>
          <w:lang w:eastAsia="ru-RU"/>
        </w:rPr>
        <w:t>, организация проведения официальных физкультурно-оздоровительных и спортивных мероприятий городского округа</w:t>
      </w:r>
      <w:proofErr w:type="gramStart"/>
      <w:r w:rsidRPr="006648BA">
        <w:rPr>
          <w:rFonts w:eastAsia="Times New Roman"/>
          <w:lang w:eastAsia="ru-RU"/>
        </w:rPr>
        <w:t>;</w:t>
      </w:r>
      <w:r>
        <w:rPr>
          <w:rFonts w:eastAsia="Times New Roman"/>
          <w:lang w:eastAsia="ru-RU"/>
        </w:rPr>
        <w:t>»</w:t>
      </w:r>
      <w:proofErr w:type="gramEnd"/>
      <w:r>
        <w:rPr>
          <w:rFonts w:eastAsia="Times New Roman"/>
          <w:lang w:eastAsia="ru-RU"/>
        </w:rPr>
        <w:t>.</w:t>
      </w:r>
    </w:p>
    <w:p w:rsidR="00724A3D" w:rsidRDefault="008459CA" w:rsidP="006648BA">
      <w:pPr>
        <w:pStyle w:val="ConsPlusNormal"/>
        <w:ind w:right="-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FB5562">
        <w:rPr>
          <w:rFonts w:eastAsia="Times New Roman"/>
          <w:lang w:eastAsia="ru-RU"/>
        </w:rPr>
        <w:t xml:space="preserve"> 4</w:t>
      </w:r>
      <w:r w:rsidR="006648BA">
        <w:rPr>
          <w:rFonts w:eastAsia="Times New Roman"/>
          <w:lang w:eastAsia="ru-RU"/>
        </w:rPr>
        <w:t xml:space="preserve">. </w:t>
      </w:r>
      <w:r w:rsidR="00724A3D" w:rsidRPr="00724A3D">
        <w:rPr>
          <w:rFonts w:eastAsia="Times New Roman"/>
          <w:lang w:eastAsia="ru-RU"/>
        </w:rPr>
        <w:t>С</w:t>
      </w:r>
      <w:r w:rsidR="00202961" w:rsidRPr="00724A3D">
        <w:rPr>
          <w:rFonts w:eastAsia="Times New Roman"/>
          <w:lang w:eastAsia="ru-RU"/>
        </w:rPr>
        <w:t>тать</w:t>
      </w:r>
      <w:r w:rsidR="00724A3D" w:rsidRPr="00724A3D">
        <w:rPr>
          <w:rFonts w:eastAsia="Times New Roman"/>
          <w:lang w:eastAsia="ru-RU"/>
        </w:rPr>
        <w:t>ю</w:t>
      </w:r>
      <w:r w:rsidR="00202961" w:rsidRPr="00724A3D">
        <w:rPr>
          <w:rFonts w:eastAsia="Times New Roman"/>
          <w:lang w:eastAsia="ru-RU"/>
        </w:rPr>
        <w:t xml:space="preserve"> 34</w:t>
      </w:r>
      <w:r w:rsidR="00CF3570" w:rsidRPr="00724A3D">
        <w:rPr>
          <w:rFonts w:eastAsia="Times New Roman"/>
          <w:lang w:eastAsia="ru-RU"/>
        </w:rPr>
        <w:t xml:space="preserve"> Устава</w:t>
      </w:r>
      <w:r w:rsidR="00CF3570" w:rsidRPr="00C92ECB">
        <w:rPr>
          <w:rFonts w:eastAsia="Times New Roman"/>
          <w:lang w:eastAsia="ru-RU"/>
        </w:rPr>
        <w:t xml:space="preserve"> Невьянского городского округа</w:t>
      </w:r>
      <w:r w:rsidR="007B392A">
        <w:rPr>
          <w:rFonts w:eastAsia="Times New Roman"/>
          <w:lang w:eastAsia="ru-RU"/>
        </w:rPr>
        <w:t xml:space="preserve"> </w:t>
      </w:r>
      <w:r w:rsidR="00724A3D">
        <w:rPr>
          <w:rFonts w:eastAsia="Times New Roman"/>
          <w:lang w:eastAsia="ru-RU"/>
        </w:rPr>
        <w:t>изложить в новой редакции:</w:t>
      </w:r>
    </w:p>
    <w:p w:rsidR="00724A3D" w:rsidRDefault="00724A3D" w:rsidP="00724A3D">
      <w:pPr>
        <w:pStyle w:val="ConsPlusNormal"/>
        <w:ind w:right="-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Pr="00724A3D">
        <w:rPr>
          <w:rFonts w:eastAsia="Times New Roman"/>
          <w:lang w:eastAsia="ru-RU"/>
        </w:rPr>
        <w:t>Статья 3</w:t>
      </w:r>
      <w:r>
        <w:rPr>
          <w:rFonts w:eastAsia="Times New Roman"/>
          <w:lang w:eastAsia="ru-RU"/>
        </w:rPr>
        <w:t>4</w:t>
      </w:r>
      <w:r w:rsidRPr="00724A3D">
        <w:rPr>
          <w:rFonts w:eastAsia="Times New Roman"/>
          <w:lang w:eastAsia="ru-RU"/>
        </w:rPr>
        <w:t xml:space="preserve">. Орган местного самоуправления </w:t>
      </w:r>
      <w:r>
        <w:rPr>
          <w:rFonts w:eastAsia="Times New Roman"/>
          <w:lang w:eastAsia="ru-RU"/>
        </w:rPr>
        <w:t>у</w:t>
      </w:r>
      <w:r w:rsidRPr="00724A3D">
        <w:rPr>
          <w:rFonts w:eastAsia="Times New Roman"/>
          <w:lang w:eastAsia="ru-RU"/>
        </w:rPr>
        <w:t xml:space="preserve">правление образования </w:t>
      </w:r>
    </w:p>
    <w:p w:rsidR="00724A3D" w:rsidRPr="00496464" w:rsidRDefault="00496464" w:rsidP="00496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13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24A3D" w:rsidRPr="00AE313F">
        <w:rPr>
          <w:rFonts w:eastAsia="Times New Roman"/>
          <w:lang w:eastAsia="ru-RU"/>
        </w:rPr>
        <w:t xml:space="preserve"> </w:t>
      </w:r>
      <w:r w:rsidRPr="00AE313F">
        <w:rPr>
          <w:rFonts w:ascii="Times New Roman" w:hAnsi="Times New Roman" w:cs="Times New Roman"/>
          <w:sz w:val="28"/>
          <w:szCs w:val="28"/>
        </w:rPr>
        <w:t>Управление образования является отраслевым органом местного самоуправления, подведомственным и подотчетным главе городского округа, наделенным собственными полномочиями по решению вопросов местного значения городского округа. У</w:t>
      </w:r>
      <w:r w:rsidR="00724A3D" w:rsidRPr="00AE313F">
        <w:rPr>
          <w:rFonts w:ascii="Times New Roman" w:hAnsi="Times New Roman" w:cs="Times New Roman"/>
          <w:sz w:val="28"/>
          <w:szCs w:val="28"/>
        </w:rPr>
        <w:t>правление образования</w:t>
      </w:r>
      <w:r w:rsidR="00724A3D" w:rsidRPr="00AE313F">
        <w:rPr>
          <w:rFonts w:ascii="Times New Roman" w:hAnsi="Times New Roman" w:cs="Times New Roman"/>
          <w:sz w:val="28"/>
          <w:szCs w:val="28"/>
        </w:rPr>
        <w:br/>
        <w:t>является юридическим лицом, формируется и осуществляет управленческие функции в соответствии с положением о нем, утверждаемым Думой городского округа по представлению главы городского округа.</w:t>
      </w:r>
    </w:p>
    <w:p w:rsidR="00724A3D" w:rsidRPr="00724A3D" w:rsidRDefault="00724A3D" w:rsidP="00724A3D">
      <w:pPr>
        <w:pStyle w:val="ConsPlusNormal"/>
        <w:ind w:right="-1" w:firstLine="708"/>
        <w:jc w:val="both"/>
        <w:rPr>
          <w:rFonts w:eastAsia="Times New Roman"/>
          <w:lang w:eastAsia="ru-RU"/>
        </w:rPr>
      </w:pPr>
      <w:r w:rsidRPr="00724A3D">
        <w:rPr>
          <w:rFonts w:eastAsia="Times New Roman"/>
          <w:lang w:eastAsia="ru-RU"/>
        </w:rPr>
        <w:t xml:space="preserve">2. Полномочия </w:t>
      </w:r>
      <w:r>
        <w:rPr>
          <w:rFonts w:eastAsia="Times New Roman"/>
          <w:lang w:eastAsia="ru-RU"/>
        </w:rPr>
        <w:t>у</w:t>
      </w:r>
      <w:r w:rsidRPr="00724A3D">
        <w:rPr>
          <w:rFonts w:eastAsia="Times New Roman"/>
          <w:lang w:eastAsia="ru-RU"/>
        </w:rPr>
        <w:t>правления образования:</w:t>
      </w:r>
    </w:p>
    <w:p w:rsidR="002B0795" w:rsidRDefault="002B0795" w:rsidP="002B0795">
      <w:pPr>
        <w:pStyle w:val="ConsPlusNormal"/>
        <w:ind w:right="-1" w:firstLine="708"/>
        <w:jc w:val="both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 xml:space="preserve">1) </w:t>
      </w:r>
      <w:r w:rsidRPr="009D592C">
        <w:rPr>
          <w:rFonts w:eastAsia="Times New Roman"/>
          <w:lang w:eastAsia="ru-RU"/>
        </w:rPr>
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</w:t>
      </w:r>
      <w:r w:rsidRPr="009D592C">
        <w:rPr>
          <w:rFonts w:eastAsia="Times New Roman"/>
          <w:lang w:eastAsia="ru-RU"/>
        </w:rPr>
        <w:lastRenderedPageBreak/>
        <w:t>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</w:t>
      </w:r>
      <w:proofErr w:type="gramEnd"/>
      <w:r w:rsidRPr="009D592C">
        <w:rPr>
          <w:rFonts w:eastAsia="Times New Roman"/>
          <w:lang w:eastAsia="ru-RU"/>
        </w:rPr>
        <w:t xml:space="preserve">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</w:t>
      </w:r>
      <w:r w:rsidRPr="00AE313F">
        <w:rPr>
          <w:rFonts w:eastAsia="Times New Roman"/>
          <w:lang w:eastAsia="ru-RU"/>
        </w:rPr>
        <w:t>включая мероприятия по обеспечению безопасности их жизни и здоровья;</w:t>
      </w:r>
    </w:p>
    <w:p w:rsidR="00724A3D" w:rsidRPr="00724A3D" w:rsidRDefault="00724A3D" w:rsidP="00724A3D">
      <w:pPr>
        <w:pStyle w:val="ConsPlusNormal"/>
        <w:ind w:right="-1" w:firstLine="708"/>
        <w:jc w:val="both"/>
        <w:rPr>
          <w:rFonts w:eastAsia="Times New Roman"/>
          <w:lang w:eastAsia="ru-RU"/>
        </w:rPr>
      </w:pPr>
      <w:r w:rsidRPr="00724A3D">
        <w:rPr>
          <w:rFonts w:eastAsia="Times New Roman"/>
          <w:lang w:eastAsia="ru-RU"/>
        </w:rPr>
        <w:t>2) обеспечение содержания зданий и сооружений муниципальных образовательных организаций, обустройство прилегающих к ним территорий;</w:t>
      </w:r>
    </w:p>
    <w:p w:rsidR="00724A3D" w:rsidRPr="00724A3D" w:rsidRDefault="00724A3D" w:rsidP="00724A3D">
      <w:pPr>
        <w:pStyle w:val="ConsPlusNormal"/>
        <w:ind w:right="-1"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Pr="00724A3D">
        <w:rPr>
          <w:rFonts w:eastAsia="Times New Roman"/>
          <w:lang w:eastAsia="ru-RU"/>
        </w:rPr>
        <w:t xml:space="preserve">) учет детей, подлежащих </w:t>
      </w:r>
      <w:proofErr w:type="gramStart"/>
      <w:r w:rsidRPr="00724A3D">
        <w:rPr>
          <w:rFonts w:eastAsia="Times New Roman"/>
          <w:lang w:eastAsia="ru-RU"/>
        </w:rPr>
        <w:t>обучению по</w:t>
      </w:r>
      <w:proofErr w:type="gramEnd"/>
      <w:r w:rsidRPr="00724A3D">
        <w:rPr>
          <w:rFonts w:eastAsia="Times New Roman"/>
          <w:lang w:eastAsia="ru-RU"/>
        </w:rPr>
        <w:t xml:space="preserve">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муниципального района, городского округа;</w:t>
      </w:r>
    </w:p>
    <w:p w:rsidR="00724A3D" w:rsidRDefault="00724A3D" w:rsidP="00724A3D">
      <w:pPr>
        <w:pStyle w:val="ConsPlusNormal"/>
        <w:ind w:right="-1"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724A3D">
        <w:rPr>
          <w:rFonts w:eastAsia="Times New Roman"/>
          <w:lang w:eastAsia="ru-RU"/>
        </w:rPr>
        <w:t>) осуществление полномочий заказчика на поставки товаров, выполнение работ и оказание услуг, связанных с решением вопросов местного значения, отнесенных к его компетенции;</w:t>
      </w:r>
    </w:p>
    <w:p w:rsidR="00724A3D" w:rsidRPr="00724A3D" w:rsidRDefault="00724A3D" w:rsidP="00724A3D">
      <w:pPr>
        <w:pStyle w:val="ConsPlusNormal"/>
        <w:ind w:right="-1"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)</w:t>
      </w:r>
      <w:r w:rsidR="00127FCB">
        <w:rPr>
          <w:rFonts w:eastAsia="Times New Roman"/>
          <w:lang w:eastAsia="ru-RU"/>
        </w:rPr>
        <w:t xml:space="preserve"> </w:t>
      </w:r>
      <w:r w:rsidRPr="00724A3D">
        <w:rPr>
          <w:rFonts w:eastAsia="Times New Roman"/>
          <w:lang w:eastAsia="ru-RU"/>
        </w:rPr>
        <w:t xml:space="preserve">учет детей, подлежащих </w:t>
      </w:r>
      <w:proofErr w:type="gramStart"/>
      <w:r w:rsidRPr="00724A3D">
        <w:rPr>
          <w:rFonts w:eastAsia="Times New Roman"/>
          <w:lang w:eastAsia="ru-RU"/>
        </w:rPr>
        <w:t>обучению по</w:t>
      </w:r>
      <w:proofErr w:type="gramEnd"/>
      <w:r w:rsidRPr="00724A3D">
        <w:rPr>
          <w:rFonts w:eastAsia="Times New Roman"/>
          <w:lang w:eastAsia="ru-RU"/>
        </w:rPr>
        <w:t xml:space="preserve">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городского округа;</w:t>
      </w:r>
    </w:p>
    <w:p w:rsidR="00724A3D" w:rsidRDefault="00AE313F" w:rsidP="00724A3D">
      <w:pPr>
        <w:pStyle w:val="ConsPlusNormal"/>
        <w:ind w:right="-1" w:firstLine="708"/>
        <w:jc w:val="both"/>
        <w:rPr>
          <w:rFonts w:eastAsia="Times New Roman"/>
          <w:lang w:eastAsia="ru-RU"/>
        </w:rPr>
      </w:pPr>
      <w:r w:rsidRPr="00AE313F">
        <w:rPr>
          <w:rFonts w:eastAsia="Times New Roman"/>
          <w:lang w:eastAsia="ru-RU"/>
        </w:rPr>
        <w:t>6</w:t>
      </w:r>
      <w:r w:rsidR="00724A3D" w:rsidRPr="00724A3D">
        <w:rPr>
          <w:rFonts w:eastAsia="Times New Roman"/>
          <w:lang w:eastAsia="ru-RU"/>
        </w:rPr>
        <w:t xml:space="preserve">) создание, реорганизация, ликвидация муниципальных образовательных организаций, осуществление функций и </w:t>
      </w:r>
      <w:r w:rsidR="00724A3D" w:rsidRPr="00AE313F">
        <w:rPr>
          <w:rFonts w:eastAsia="Times New Roman"/>
          <w:lang w:eastAsia="ru-RU"/>
        </w:rPr>
        <w:t xml:space="preserve">полномочий учредителя </w:t>
      </w:r>
      <w:r w:rsidR="00AA52F8" w:rsidRPr="00AE313F">
        <w:rPr>
          <w:rFonts w:eastAsia="Times New Roman"/>
          <w:lang w:eastAsia="ru-RU"/>
        </w:rPr>
        <w:t xml:space="preserve">в отношении подведомственных </w:t>
      </w:r>
      <w:r w:rsidR="00724A3D" w:rsidRPr="00AE313F">
        <w:rPr>
          <w:rFonts w:eastAsia="Times New Roman"/>
          <w:lang w:eastAsia="ru-RU"/>
        </w:rPr>
        <w:t>муниципальных образовательных организаций;</w:t>
      </w:r>
    </w:p>
    <w:p w:rsidR="00724A3D" w:rsidRDefault="00AE313F" w:rsidP="00724A3D">
      <w:pPr>
        <w:pStyle w:val="ConsPlusNormal"/>
        <w:ind w:right="-1" w:firstLine="708"/>
        <w:jc w:val="both"/>
        <w:rPr>
          <w:rFonts w:eastAsia="Times New Roman"/>
          <w:lang w:eastAsia="ru-RU"/>
        </w:rPr>
      </w:pPr>
      <w:r w:rsidRPr="00AE313F">
        <w:rPr>
          <w:rFonts w:eastAsia="Times New Roman"/>
          <w:lang w:eastAsia="ru-RU"/>
        </w:rPr>
        <w:t>7</w:t>
      </w:r>
      <w:r w:rsidR="001F436D">
        <w:rPr>
          <w:rFonts w:eastAsia="Times New Roman"/>
          <w:lang w:eastAsia="ru-RU"/>
        </w:rPr>
        <w:t xml:space="preserve">) </w:t>
      </w:r>
      <w:r w:rsidR="001F436D" w:rsidRPr="001F436D">
        <w:rPr>
          <w:rFonts w:eastAsia="Times New Roman"/>
          <w:lang w:eastAsia="ru-RU"/>
        </w:rPr>
        <w:t>обеспечение условий для развития на территории городского округа школьного спорта;</w:t>
      </w:r>
    </w:p>
    <w:p w:rsidR="00724A3D" w:rsidRPr="00724A3D" w:rsidRDefault="001F436D" w:rsidP="00724A3D">
      <w:pPr>
        <w:pStyle w:val="ConsPlusNormal"/>
        <w:ind w:right="-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AE313F" w:rsidRPr="00AE313F">
        <w:rPr>
          <w:rFonts w:eastAsia="Times New Roman"/>
          <w:lang w:eastAsia="ru-RU"/>
        </w:rPr>
        <w:t>8</w:t>
      </w:r>
      <w:r w:rsidR="00724A3D" w:rsidRPr="001F436D">
        <w:rPr>
          <w:rFonts w:eastAsia="Times New Roman"/>
          <w:lang w:eastAsia="ru-RU"/>
        </w:rPr>
        <w:t>) осуществление иных полномочий, предусмотренных уставом (положением) в соответствии с федеральными законами и законами Свердловской области, настоящим Уставом.</w:t>
      </w:r>
    </w:p>
    <w:p w:rsidR="00724A3D" w:rsidRPr="00B630B9" w:rsidRDefault="001F436D" w:rsidP="00724A3D">
      <w:pPr>
        <w:pStyle w:val="ConsPlusNormal"/>
        <w:ind w:right="-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 xml:space="preserve">3. </w:t>
      </w:r>
      <w:r w:rsidR="00304BAD">
        <w:rPr>
          <w:rFonts w:eastAsia="Times New Roman"/>
          <w:lang w:eastAsia="ru-RU"/>
        </w:rPr>
        <w:t>Руководитель</w:t>
      </w:r>
      <w:r w:rsidR="00724A3D" w:rsidRPr="00724A3D">
        <w:rPr>
          <w:rFonts w:eastAsia="Times New Roman"/>
          <w:lang w:eastAsia="ru-RU"/>
        </w:rPr>
        <w:t xml:space="preserve"> </w:t>
      </w:r>
      <w:r w:rsidR="00127FCB">
        <w:rPr>
          <w:rFonts w:eastAsia="Times New Roman"/>
          <w:lang w:eastAsia="ru-RU"/>
        </w:rPr>
        <w:t>у</w:t>
      </w:r>
      <w:r w:rsidR="00724A3D" w:rsidRPr="00724A3D">
        <w:rPr>
          <w:rFonts w:eastAsia="Times New Roman"/>
          <w:lang w:eastAsia="ru-RU"/>
        </w:rPr>
        <w:t>правления образования назначается на должность главой</w:t>
      </w:r>
      <w:r w:rsidR="00AA52F8">
        <w:rPr>
          <w:rFonts w:eastAsia="Times New Roman"/>
          <w:lang w:eastAsia="ru-RU"/>
        </w:rPr>
        <w:t xml:space="preserve"> </w:t>
      </w:r>
      <w:r w:rsidR="00127FCB">
        <w:rPr>
          <w:rFonts w:eastAsia="Times New Roman"/>
          <w:lang w:eastAsia="ru-RU"/>
        </w:rPr>
        <w:t>городского округа</w:t>
      </w:r>
      <w:r w:rsidR="00724A3D" w:rsidRPr="00724A3D">
        <w:rPr>
          <w:rFonts w:eastAsia="Times New Roman"/>
          <w:lang w:eastAsia="ru-RU"/>
        </w:rPr>
        <w:t>.</w:t>
      </w:r>
      <w:r w:rsidR="00127FCB">
        <w:rPr>
          <w:rFonts w:eastAsia="Times New Roman"/>
          <w:lang w:eastAsia="ru-RU"/>
        </w:rPr>
        <w:t xml:space="preserve"> </w:t>
      </w:r>
      <w:r w:rsidR="00724A3D" w:rsidRPr="00724A3D">
        <w:rPr>
          <w:rFonts w:eastAsia="Times New Roman"/>
          <w:lang w:eastAsia="ru-RU"/>
        </w:rPr>
        <w:t xml:space="preserve">Полномочия </w:t>
      </w:r>
      <w:r w:rsidR="00304BAD">
        <w:rPr>
          <w:rFonts w:eastAsia="Times New Roman"/>
          <w:lang w:eastAsia="ru-RU"/>
        </w:rPr>
        <w:t>руководителя</w:t>
      </w:r>
      <w:r w:rsidR="00724A3D" w:rsidRPr="00724A3D">
        <w:rPr>
          <w:rFonts w:eastAsia="Times New Roman"/>
          <w:lang w:eastAsia="ru-RU"/>
        </w:rPr>
        <w:t xml:space="preserve"> </w:t>
      </w:r>
      <w:r w:rsidR="00127FCB">
        <w:rPr>
          <w:rFonts w:eastAsia="Times New Roman"/>
          <w:lang w:eastAsia="ru-RU"/>
        </w:rPr>
        <w:t>у</w:t>
      </w:r>
      <w:r w:rsidR="00724A3D" w:rsidRPr="00724A3D">
        <w:rPr>
          <w:rFonts w:eastAsia="Times New Roman"/>
          <w:lang w:eastAsia="ru-RU"/>
        </w:rPr>
        <w:t xml:space="preserve">правления образования определяются в соответствии с </w:t>
      </w:r>
      <w:r w:rsidR="00127FCB">
        <w:rPr>
          <w:rFonts w:eastAsia="Times New Roman"/>
          <w:lang w:eastAsia="ru-RU"/>
        </w:rPr>
        <w:t>п</w:t>
      </w:r>
      <w:r w:rsidR="00724A3D" w:rsidRPr="00724A3D">
        <w:rPr>
          <w:rFonts w:eastAsia="Times New Roman"/>
          <w:lang w:eastAsia="ru-RU"/>
        </w:rPr>
        <w:t xml:space="preserve">оложением об </w:t>
      </w:r>
      <w:r w:rsidR="00127FCB">
        <w:rPr>
          <w:rFonts w:eastAsia="Times New Roman"/>
          <w:lang w:eastAsia="ru-RU"/>
        </w:rPr>
        <w:t>у</w:t>
      </w:r>
      <w:r w:rsidR="00724A3D" w:rsidRPr="00724A3D">
        <w:rPr>
          <w:rFonts w:eastAsia="Times New Roman"/>
          <w:lang w:eastAsia="ru-RU"/>
        </w:rPr>
        <w:t xml:space="preserve">правлении образования, трудовым договором и должностной инструкцией, утверждаемой главой </w:t>
      </w:r>
      <w:r w:rsidR="00127FCB">
        <w:rPr>
          <w:rFonts w:eastAsia="Times New Roman"/>
          <w:lang w:eastAsia="ru-RU"/>
        </w:rPr>
        <w:t>городского округа</w:t>
      </w:r>
      <w:r w:rsidR="00724A3D" w:rsidRPr="00724A3D">
        <w:rPr>
          <w:rFonts w:eastAsia="Times New Roman"/>
          <w:lang w:eastAsia="ru-RU"/>
        </w:rPr>
        <w:t>.</w:t>
      </w:r>
    </w:p>
    <w:p w:rsidR="00AE313F" w:rsidRDefault="00AE313F" w:rsidP="00AE313F">
      <w:pPr>
        <w:pStyle w:val="ConsPlusNormal"/>
        <w:ind w:right="-1"/>
        <w:jc w:val="both"/>
      </w:pPr>
      <w:r w:rsidRPr="00B630B9">
        <w:rPr>
          <w:rFonts w:eastAsia="Times New Roman"/>
          <w:lang w:eastAsia="ru-RU"/>
        </w:rPr>
        <w:tab/>
      </w:r>
      <w:r w:rsidRPr="00AE313F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 Руководитель</w:t>
      </w:r>
      <w:r w:rsidRPr="00724A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у</w:t>
      </w:r>
      <w:r w:rsidRPr="00724A3D">
        <w:rPr>
          <w:rFonts w:eastAsia="Times New Roman"/>
          <w:lang w:eastAsia="ru-RU"/>
        </w:rPr>
        <w:t>правления образования</w:t>
      </w:r>
      <w:r>
        <w:rPr>
          <w:rFonts w:eastAsia="Times New Roman"/>
          <w:lang w:eastAsia="ru-RU"/>
        </w:rPr>
        <w:t xml:space="preserve"> н</w:t>
      </w:r>
      <w:r>
        <w:t>азначает на должность и освобождает от должности руководителей подведомственных образовательных организаций, применяет к ним меры поощрения и дисциплинарного взыскания.</w:t>
      </w:r>
    </w:p>
    <w:p w:rsidR="00724A3D" w:rsidRDefault="00AE313F" w:rsidP="00127FCB">
      <w:pPr>
        <w:pStyle w:val="ConsPlusNormal"/>
        <w:ind w:right="-1"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724A3D" w:rsidRPr="00724A3D">
        <w:rPr>
          <w:rFonts w:eastAsia="Times New Roman"/>
          <w:lang w:eastAsia="ru-RU"/>
        </w:rPr>
        <w:t xml:space="preserve">. Расходы на обеспечение деятельности </w:t>
      </w:r>
      <w:r w:rsidR="00127FCB">
        <w:rPr>
          <w:rFonts w:eastAsia="Times New Roman"/>
          <w:lang w:eastAsia="ru-RU"/>
        </w:rPr>
        <w:t>у</w:t>
      </w:r>
      <w:r w:rsidR="00724A3D" w:rsidRPr="00724A3D">
        <w:rPr>
          <w:rFonts w:eastAsia="Times New Roman"/>
          <w:lang w:eastAsia="ru-RU"/>
        </w:rPr>
        <w:t>правления образования осуществляются в соответствии с</w:t>
      </w:r>
      <w:r w:rsidR="00127FCB">
        <w:rPr>
          <w:rFonts w:eastAsia="Times New Roman"/>
          <w:lang w:eastAsia="ru-RU"/>
        </w:rPr>
        <w:t>о сметой доходов и расходов</w:t>
      </w:r>
      <w:proofErr w:type="gramStart"/>
      <w:r w:rsidR="00724A3D" w:rsidRPr="00724A3D">
        <w:rPr>
          <w:rFonts w:eastAsia="Times New Roman"/>
          <w:lang w:eastAsia="ru-RU"/>
        </w:rPr>
        <w:t>.</w:t>
      </w:r>
      <w:r w:rsidR="00127FCB">
        <w:rPr>
          <w:rFonts w:eastAsia="Times New Roman"/>
          <w:lang w:eastAsia="ru-RU"/>
        </w:rPr>
        <w:t>».</w:t>
      </w:r>
      <w:proofErr w:type="gramEnd"/>
    </w:p>
    <w:p w:rsidR="006648BA" w:rsidRDefault="006648BA" w:rsidP="00127FCB">
      <w:pPr>
        <w:pStyle w:val="ConsPlusNormal"/>
        <w:ind w:right="-1" w:firstLine="708"/>
        <w:jc w:val="both"/>
        <w:rPr>
          <w:rFonts w:eastAsia="Times New Roman"/>
          <w:lang w:eastAsia="ru-RU"/>
        </w:rPr>
      </w:pPr>
    </w:p>
    <w:p w:rsidR="00127FCB" w:rsidRPr="00724A3D" w:rsidRDefault="00127FCB" w:rsidP="00127FCB">
      <w:pPr>
        <w:pStyle w:val="ConsPlusNormal"/>
        <w:ind w:right="-1" w:firstLine="708"/>
        <w:jc w:val="both"/>
        <w:rPr>
          <w:rFonts w:eastAsia="Times New Roman"/>
          <w:lang w:eastAsia="ru-RU"/>
        </w:rPr>
      </w:pPr>
    </w:p>
    <w:p w:rsidR="00724A3D" w:rsidRDefault="00724A3D" w:rsidP="007B392A">
      <w:pPr>
        <w:pStyle w:val="ConsPlusNormal"/>
        <w:ind w:right="-1"/>
        <w:jc w:val="both"/>
        <w:rPr>
          <w:rFonts w:eastAsia="Times New Roman"/>
          <w:lang w:eastAsia="ru-RU"/>
        </w:rPr>
      </w:pPr>
    </w:p>
    <w:p w:rsidR="00724A3D" w:rsidRDefault="00724A3D" w:rsidP="007B392A">
      <w:pPr>
        <w:pStyle w:val="ConsPlusNormal"/>
        <w:ind w:right="-1"/>
        <w:jc w:val="both"/>
        <w:rPr>
          <w:rFonts w:eastAsia="Times New Roman"/>
          <w:lang w:eastAsia="ru-RU"/>
        </w:rPr>
      </w:pPr>
    </w:p>
    <w:p w:rsidR="00724A3D" w:rsidRDefault="00724A3D" w:rsidP="007B392A">
      <w:pPr>
        <w:pStyle w:val="ConsPlusNormal"/>
        <w:ind w:right="-1"/>
        <w:jc w:val="both"/>
        <w:rPr>
          <w:rFonts w:eastAsia="Times New Roman"/>
          <w:lang w:eastAsia="ru-RU"/>
        </w:rPr>
      </w:pPr>
    </w:p>
    <w:p w:rsidR="00202961" w:rsidRPr="00A3412D" w:rsidRDefault="00202961" w:rsidP="00202961">
      <w:pPr>
        <w:pStyle w:val="ConsPlusNormal"/>
        <w:ind w:right="-1" w:firstLine="567"/>
        <w:jc w:val="both"/>
        <w:rPr>
          <w:rFonts w:eastAsia="Times New Roman"/>
          <w:lang w:eastAsia="ru-RU"/>
        </w:rPr>
      </w:pPr>
    </w:p>
    <w:p w:rsidR="00FA0B30" w:rsidRPr="00167B3F" w:rsidRDefault="00FA0B30" w:rsidP="00FA0B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FA0B30" w:rsidRPr="00167B3F" w:rsidRDefault="00FA0B30" w:rsidP="00FA0B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Думы </w:t>
      </w:r>
    </w:p>
    <w:p w:rsidR="00FA0B30" w:rsidRPr="00167B3F" w:rsidRDefault="00FA0B30" w:rsidP="00FA0B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</w:t>
      </w:r>
    </w:p>
    <w:p w:rsidR="00FA0B30" w:rsidRPr="00167B3F" w:rsidRDefault="00FA0B30" w:rsidP="00FA0B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7B1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2DB">
        <w:rPr>
          <w:rFonts w:ascii="Times New Roman" w:eastAsia="Times New Roman" w:hAnsi="Times New Roman" w:cs="Times New Roman"/>
          <w:sz w:val="28"/>
          <w:szCs w:val="28"/>
          <w:lang w:eastAsia="ru-RU"/>
        </w:rPr>
        <w:t>26.04.</w:t>
      </w:r>
      <w:r w:rsidRPr="00527B1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3215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2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6E0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</w:t>
      </w:r>
      <w:bookmarkStart w:id="0" w:name="_GoBack"/>
      <w:bookmarkEnd w:id="0"/>
    </w:p>
    <w:p w:rsidR="00FA0B30" w:rsidRPr="00167B3F" w:rsidRDefault="00FA0B30" w:rsidP="00FA0B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B30" w:rsidRPr="00167B3F" w:rsidRDefault="00FA0B30" w:rsidP="00FA0B30">
      <w:pPr>
        <w:spacing w:after="0" w:line="240" w:lineRule="auto"/>
        <w:ind w:left="-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FA0B30" w:rsidRPr="00167B3F" w:rsidRDefault="00FA0B30" w:rsidP="00FA0B30">
      <w:pPr>
        <w:spacing w:after="0" w:line="240" w:lineRule="auto"/>
        <w:ind w:left="-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организации и проведения публичных слушаний </w:t>
      </w:r>
    </w:p>
    <w:p w:rsidR="00FA0B30" w:rsidRPr="00167B3F" w:rsidRDefault="00FA0B30" w:rsidP="00FA0B30">
      <w:pPr>
        <w:spacing w:after="0" w:line="240" w:lineRule="auto"/>
        <w:ind w:lef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DF1" w:rsidRDefault="00FA0B30" w:rsidP="00FA0B30">
      <w:pPr>
        <w:numPr>
          <w:ilvl w:val="0"/>
          <w:numId w:val="1"/>
        </w:numPr>
        <w:tabs>
          <w:tab w:val="num" w:pos="-57"/>
          <w:tab w:val="left" w:pos="900"/>
          <w:tab w:val="left" w:pos="3960"/>
        </w:tabs>
        <w:spacing w:after="0" w:line="240" w:lineRule="auto"/>
        <w:ind w:left="-57" w:firstLine="5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проведения публичных слушаний: </w:t>
      </w:r>
      <w:r w:rsidR="000C2DF1" w:rsidRPr="004964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46C4" w:rsidRPr="004C46C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C2DF1" w:rsidRPr="0049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7 года</w:t>
      </w:r>
      <w:r w:rsidR="000C2D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2DF1"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0B30" w:rsidRPr="000C2DF1" w:rsidRDefault="00FA0B30" w:rsidP="00FA0B30">
      <w:pPr>
        <w:numPr>
          <w:ilvl w:val="0"/>
          <w:numId w:val="1"/>
        </w:numPr>
        <w:tabs>
          <w:tab w:val="num" w:pos="-57"/>
          <w:tab w:val="left" w:pos="900"/>
          <w:tab w:val="left" w:pos="3960"/>
        </w:tabs>
        <w:spacing w:after="0" w:line="240" w:lineRule="auto"/>
        <w:ind w:left="-57" w:firstLine="5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DF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оведения публичных слушаний: 1</w:t>
      </w:r>
      <w:r w:rsidR="004C46C4" w:rsidRPr="004C46C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C2DF1">
        <w:rPr>
          <w:rFonts w:ascii="Times New Roman" w:eastAsia="Times New Roman" w:hAnsi="Times New Roman" w:cs="Times New Roman"/>
          <w:sz w:val="28"/>
          <w:szCs w:val="28"/>
          <w:lang w:eastAsia="ru-RU"/>
        </w:rPr>
        <w:t>.00 часов местного времени.</w:t>
      </w:r>
    </w:p>
    <w:p w:rsidR="00FA0B30" w:rsidRPr="00167B3F" w:rsidRDefault="00FA0B30" w:rsidP="00FA0B30">
      <w:pPr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проведения публичных слушаний: зал заседаний в здании администрации Невьянского городского округа (г. Невьянск, ул. Киро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r w:rsidR="00B630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>1, 4 этаж).</w:t>
      </w:r>
    </w:p>
    <w:p w:rsidR="00FA0B30" w:rsidRPr="00167B3F" w:rsidRDefault="00FA0B30" w:rsidP="00FA0B30">
      <w:pPr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бличных слушаниях могут принять участие жители Невьянского городского округа, пожелавшие высказать замечания и предложения по проекту изменений в Устав Невьянского городского округа.</w:t>
      </w:r>
    </w:p>
    <w:p w:rsidR="00FA0B30" w:rsidRPr="00167B3F" w:rsidRDefault="00FA0B30" w:rsidP="00FA0B30">
      <w:pPr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для докладов устанавливается до 10 минут, для выступления в прениях – до 5 минут.</w:t>
      </w:r>
    </w:p>
    <w:p w:rsidR="00FA0B30" w:rsidRPr="00167B3F" w:rsidRDefault="00FA0B30" w:rsidP="00FA0B30">
      <w:pPr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от даты проведения публичных слушаний.</w:t>
      </w:r>
    </w:p>
    <w:p w:rsidR="00FA0B30" w:rsidRPr="00167B3F" w:rsidRDefault="00FA0B30" w:rsidP="00FA0B3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A0B30" w:rsidRPr="00167B3F" w:rsidRDefault="00FA0B30" w:rsidP="00FA0B3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A0B30" w:rsidRPr="00167B3F" w:rsidRDefault="00FA0B30" w:rsidP="00FA0B30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B30" w:rsidRPr="00167B3F" w:rsidRDefault="00FA0B30" w:rsidP="00FA0B30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B30" w:rsidRPr="00167B3F" w:rsidRDefault="00FA0B30" w:rsidP="00FA0B30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B30" w:rsidRPr="00167B3F" w:rsidRDefault="00FA0B30" w:rsidP="00FA0B30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B30" w:rsidRPr="00431BBA" w:rsidRDefault="00FA0B30"/>
    <w:p w:rsidR="00431BBA" w:rsidRPr="00182077" w:rsidRDefault="00431BBA"/>
    <w:p w:rsidR="00431BBA" w:rsidRPr="00182077" w:rsidRDefault="00431BBA"/>
    <w:p w:rsidR="00431BBA" w:rsidRPr="00182077" w:rsidRDefault="00431BBA"/>
    <w:p w:rsidR="00431BBA" w:rsidRPr="00182077" w:rsidRDefault="00431BBA"/>
    <w:p w:rsidR="00431BBA" w:rsidRPr="00182077" w:rsidRDefault="00431BBA"/>
    <w:p w:rsidR="00431BBA" w:rsidRPr="00182077" w:rsidRDefault="00431BBA"/>
    <w:p w:rsidR="00431BBA" w:rsidRPr="00182077" w:rsidRDefault="00431BBA"/>
    <w:p w:rsidR="00431BBA" w:rsidRDefault="00431BBA"/>
    <w:p w:rsidR="00D97731" w:rsidRDefault="00D97731"/>
    <w:p w:rsidR="00D97731" w:rsidRDefault="00D97731"/>
    <w:sectPr w:rsidR="00D97731" w:rsidSect="006D4B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1">
    <w:nsid w:val="0EB56ECA"/>
    <w:multiLevelType w:val="hybridMultilevel"/>
    <w:tmpl w:val="66006D5A"/>
    <w:lvl w:ilvl="0" w:tplc="43B276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123D97"/>
    <w:multiLevelType w:val="hybridMultilevel"/>
    <w:tmpl w:val="26FA96C2"/>
    <w:lvl w:ilvl="0" w:tplc="90A0BE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55045BC"/>
    <w:multiLevelType w:val="hybridMultilevel"/>
    <w:tmpl w:val="071407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B453582"/>
    <w:multiLevelType w:val="hybridMultilevel"/>
    <w:tmpl w:val="26FA96C2"/>
    <w:lvl w:ilvl="0" w:tplc="90A0BE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4F60BE8"/>
    <w:multiLevelType w:val="hybridMultilevel"/>
    <w:tmpl w:val="1FBA7E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75D1D"/>
    <w:multiLevelType w:val="hybridMultilevel"/>
    <w:tmpl w:val="F4D8A8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C9D5AC0"/>
    <w:multiLevelType w:val="hybridMultilevel"/>
    <w:tmpl w:val="2996BD72"/>
    <w:lvl w:ilvl="0" w:tplc="C582B72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A97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F86"/>
    <w:rsid w:val="000250C7"/>
    <w:rsid w:val="00025225"/>
    <w:rsid w:val="0002534A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D41"/>
    <w:rsid w:val="00030EE8"/>
    <w:rsid w:val="00031369"/>
    <w:rsid w:val="000318C0"/>
    <w:rsid w:val="00031A98"/>
    <w:rsid w:val="00031E58"/>
    <w:rsid w:val="00031FC2"/>
    <w:rsid w:val="000322B7"/>
    <w:rsid w:val="000324AD"/>
    <w:rsid w:val="00032595"/>
    <w:rsid w:val="000325E0"/>
    <w:rsid w:val="0003265D"/>
    <w:rsid w:val="00032DB4"/>
    <w:rsid w:val="00032EFC"/>
    <w:rsid w:val="00033DC3"/>
    <w:rsid w:val="000342F2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2A27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31F"/>
    <w:rsid w:val="0009776D"/>
    <w:rsid w:val="000A084E"/>
    <w:rsid w:val="000A0CFD"/>
    <w:rsid w:val="000A0D56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578"/>
    <w:rsid w:val="000B0F3D"/>
    <w:rsid w:val="000B1B1C"/>
    <w:rsid w:val="000B2091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4207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B8F"/>
    <w:rsid w:val="000C2DF1"/>
    <w:rsid w:val="000C3163"/>
    <w:rsid w:val="000C3354"/>
    <w:rsid w:val="000C3DB0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BEE"/>
    <w:rsid w:val="000C6C05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521"/>
    <w:rsid w:val="000F47BB"/>
    <w:rsid w:val="000F4D23"/>
    <w:rsid w:val="000F4E70"/>
    <w:rsid w:val="000F5702"/>
    <w:rsid w:val="000F57DD"/>
    <w:rsid w:val="000F5A85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D5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E29"/>
    <w:rsid w:val="00116FC8"/>
    <w:rsid w:val="001172C6"/>
    <w:rsid w:val="001176C9"/>
    <w:rsid w:val="00117722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5AF"/>
    <w:rsid w:val="00126A6B"/>
    <w:rsid w:val="00126D3D"/>
    <w:rsid w:val="0012712D"/>
    <w:rsid w:val="0012774E"/>
    <w:rsid w:val="00127CE9"/>
    <w:rsid w:val="00127E1A"/>
    <w:rsid w:val="00127E4D"/>
    <w:rsid w:val="00127FCB"/>
    <w:rsid w:val="001301F0"/>
    <w:rsid w:val="001302C0"/>
    <w:rsid w:val="0013058A"/>
    <w:rsid w:val="0013063C"/>
    <w:rsid w:val="001306A7"/>
    <w:rsid w:val="00130818"/>
    <w:rsid w:val="00131015"/>
    <w:rsid w:val="001310AB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5DE"/>
    <w:rsid w:val="00151AD9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B58"/>
    <w:rsid w:val="001600C8"/>
    <w:rsid w:val="00160107"/>
    <w:rsid w:val="001607B0"/>
    <w:rsid w:val="001609A3"/>
    <w:rsid w:val="001609D2"/>
    <w:rsid w:val="00160A03"/>
    <w:rsid w:val="00160B8B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FC3"/>
    <w:rsid w:val="001650B8"/>
    <w:rsid w:val="00165557"/>
    <w:rsid w:val="00165817"/>
    <w:rsid w:val="00165F06"/>
    <w:rsid w:val="0016643D"/>
    <w:rsid w:val="00166A09"/>
    <w:rsid w:val="00166FD1"/>
    <w:rsid w:val="001670DA"/>
    <w:rsid w:val="001671A6"/>
    <w:rsid w:val="00167516"/>
    <w:rsid w:val="00167906"/>
    <w:rsid w:val="00167938"/>
    <w:rsid w:val="00167989"/>
    <w:rsid w:val="00167E4F"/>
    <w:rsid w:val="001702C5"/>
    <w:rsid w:val="00170355"/>
    <w:rsid w:val="00170BEF"/>
    <w:rsid w:val="00170D9C"/>
    <w:rsid w:val="00171026"/>
    <w:rsid w:val="00171033"/>
    <w:rsid w:val="0017113E"/>
    <w:rsid w:val="00171D41"/>
    <w:rsid w:val="00171E8A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15"/>
    <w:rsid w:val="001814FE"/>
    <w:rsid w:val="00181846"/>
    <w:rsid w:val="00181D79"/>
    <w:rsid w:val="00181E23"/>
    <w:rsid w:val="00182077"/>
    <w:rsid w:val="001824F0"/>
    <w:rsid w:val="00182D05"/>
    <w:rsid w:val="0018306A"/>
    <w:rsid w:val="0018308D"/>
    <w:rsid w:val="0018381E"/>
    <w:rsid w:val="001839C5"/>
    <w:rsid w:val="00183C0E"/>
    <w:rsid w:val="00184B40"/>
    <w:rsid w:val="00184EC6"/>
    <w:rsid w:val="00185164"/>
    <w:rsid w:val="0018517F"/>
    <w:rsid w:val="0018578D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1AA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91B"/>
    <w:rsid w:val="001D0D56"/>
    <w:rsid w:val="001D1134"/>
    <w:rsid w:val="001D13EE"/>
    <w:rsid w:val="001D19F5"/>
    <w:rsid w:val="001D1B52"/>
    <w:rsid w:val="001D1F76"/>
    <w:rsid w:val="001D21D9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36D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B54"/>
    <w:rsid w:val="00200C02"/>
    <w:rsid w:val="00201EE0"/>
    <w:rsid w:val="0020213A"/>
    <w:rsid w:val="00202717"/>
    <w:rsid w:val="00202961"/>
    <w:rsid w:val="00203312"/>
    <w:rsid w:val="00203538"/>
    <w:rsid w:val="002036E1"/>
    <w:rsid w:val="00203ADE"/>
    <w:rsid w:val="00203E31"/>
    <w:rsid w:val="002040C4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F54"/>
    <w:rsid w:val="00213123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602D"/>
    <w:rsid w:val="00237387"/>
    <w:rsid w:val="0023738C"/>
    <w:rsid w:val="00237FBF"/>
    <w:rsid w:val="00237FC1"/>
    <w:rsid w:val="0024052D"/>
    <w:rsid w:val="002405E9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AF2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287"/>
    <w:rsid w:val="0026387F"/>
    <w:rsid w:val="00263C24"/>
    <w:rsid w:val="00263D6D"/>
    <w:rsid w:val="00263ECD"/>
    <w:rsid w:val="0026417B"/>
    <w:rsid w:val="0026453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3233"/>
    <w:rsid w:val="00273853"/>
    <w:rsid w:val="00273B0E"/>
    <w:rsid w:val="00273D22"/>
    <w:rsid w:val="00274000"/>
    <w:rsid w:val="00274082"/>
    <w:rsid w:val="002744BD"/>
    <w:rsid w:val="002745CA"/>
    <w:rsid w:val="002747D9"/>
    <w:rsid w:val="00274AD7"/>
    <w:rsid w:val="00274D3C"/>
    <w:rsid w:val="0027525A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22C"/>
    <w:rsid w:val="002A1777"/>
    <w:rsid w:val="002A1F38"/>
    <w:rsid w:val="002A219F"/>
    <w:rsid w:val="002A2E32"/>
    <w:rsid w:val="002A2F35"/>
    <w:rsid w:val="002A2FAD"/>
    <w:rsid w:val="002A3432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5AB"/>
    <w:rsid w:val="002A5C11"/>
    <w:rsid w:val="002A63A6"/>
    <w:rsid w:val="002A6907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795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E17"/>
    <w:rsid w:val="002E0E26"/>
    <w:rsid w:val="002E0FA4"/>
    <w:rsid w:val="002E0FF5"/>
    <w:rsid w:val="002E161B"/>
    <w:rsid w:val="002E1870"/>
    <w:rsid w:val="002E1BA3"/>
    <w:rsid w:val="002E1C0D"/>
    <w:rsid w:val="002E2974"/>
    <w:rsid w:val="002E2A31"/>
    <w:rsid w:val="002E2ABB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FC5"/>
    <w:rsid w:val="0030101B"/>
    <w:rsid w:val="00301637"/>
    <w:rsid w:val="00301894"/>
    <w:rsid w:val="00301EDC"/>
    <w:rsid w:val="00302721"/>
    <w:rsid w:val="00302AA3"/>
    <w:rsid w:val="003031CD"/>
    <w:rsid w:val="003034DB"/>
    <w:rsid w:val="00303E1A"/>
    <w:rsid w:val="00304292"/>
    <w:rsid w:val="00304306"/>
    <w:rsid w:val="00304BAC"/>
    <w:rsid w:val="00304BAD"/>
    <w:rsid w:val="00305938"/>
    <w:rsid w:val="00306431"/>
    <w:rsid w:val="00306524"/>
    <w:rsid w:val="003065E4"/>
    <w:rsid w:val="003065FD"/>
    <w:rsid w:val="00306CE1"/>
    <w:rsid w:val="00307021"/>
    <w:rsid w:val="00307125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1E87"/>
    <w:rsid w:val="0033228D"/>
    <w:rsid w:val="00332375"/>
    <w:rsid w:val="0033290F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71E9"/>
    <w:rsid w:val="003472BE"/>
    <w:rsid w:val="003477B2"/>
    <w:rsid w:val="00347EE7"/>
    <w:rsid w:val="00347F66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911"/>
    <w:rsid w:val="00352F5F"/>
    <w:rsid w:val="0035301A"/>
    <w:rsid w:val="00353458"/>
    <w:rsid w:val="003535FE"/>
    <w:rsid w:val="00353A7D"/>
    <w:rsid w:val="00353AB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50C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B60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D1F"/>
    <w:rsid w:val="00385D42"/>
    <w:rsid w:val="00386051"/>
    <w:rsid w:val="003863E0"/>
    <w:rsid w:val="00386A6F"/>
    <w:rsid w:val="00386B25"/>
    <w:rsid w:val="00386C7C"/>
    <w:rsid w:val="00386EA2"/>
    <w:rsid w:val="003871A7"/>
    <w:rsid w:val="003879AA"/>
    <w:rsid w:val="00390228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66C"/>
    <w:rsid w:val="00392730"/>
    <w:rsid w:val="00392B24"/>
    <w:rsid w:val="003930BB"/>
    <w:rsid w:val="00393E12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78C"/>
    <w:rsid w:val="003A6857"/>
    <w:rsid w:val="003A6B23"/>
    <w:rsid w:val="003A6C51"/>
    <w:rsid w:val="003A791A"/>
    <w:rsid w:val="003A7A26"/>
    <w:rsid w:val="003A7F33"/>
    <w:rsid w:val="003A7F3B"/>
    <w:rsid w:val="003A7F53"/>
    <w:rsid w:val="003B0622"/>
    <w:rsid w:val="003B10A0"/>
    <w:rsid w:val="003B15BD"/>
    <w:rsid w:val="003B1DAF"/>
    <w:rsid w:val="003B247C"/>
    <w:rsid w:val="003B2ECA"/>
    <w:rsid w:val="003B3229"/>
    <w:rsid w:val="003B34A1"/>
    <w:rsid w:val="003B355A"/>
    <w:rsid w:val="003B3B26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712"/>
    <w:rsid w:val="003E0A26"/>
    <w:rsid w:val="003E1AE1"/>
    <w:rsid w:val="003E20A3"/>
    <w:rsid w:val="003E25C6"/>
    <w:rsid w:val="003E27B6"/>
    <w:rsid w:val="003E28E6"/>
    <w:rsid w:val="003E29E9"/>
    <w:rsid w:val="003E2CAF"/>
    <w:rsid w:val="003E2EB6"/>
    <w:rsid w:val="003E3217"/>
    <w:rsid w:val="003E3402"/>
    <w:rsid w:val="003E341A"/>
    <w:rsid w:val="003E3ACD"/>
    <w:rsid w:val="003E3C62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AEF"/>
    <w:rsid w:val="00475F62"/>
    <w:rsid w:val="004762F3"/>
    <w:rsid w:val="0047630C"/>
    <w:rsid w:val="00476611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464"/>
    <w:rsid w:val="00496ACD"/>
    <w:rsid w:val="004976D6"/>
    <w:rsid w:val="00497D4D"/>
    <w:rsid w:val="00497DF4"/>
    <w:rsid w:val="004A03C9"/>
    <w:rsid w:val="004A08A3"/>
    <w:rsid w:val="004A16E3"/>
    <w:rsid w:val="004A1A0A"/>
    <w:rsid w:val="004A1C80"/>
    <w:rsid w:val="004A1D7A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977"/>
    <w:rsid w:val="004C17EE"/>
    <w:rsid w:val="004C26FB"/>
    <w:rsid w:val="004C2E2D"/>
    <w:rsid w:val="004C3206"/>
    <w:rsid w:val="004C32D7"/>
    <w:rsid w:val="004C4108"/>
    <w:rsid w:val="004C458D"/>
    <w:rsid w:val="004C46C4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AD0"/>
    <w:rsid w:val="005023F1"/>
    <w:rsid w:val="00502490"/>
    <w:rsid w:val="0050270C"/>
    <w:rsid w:val="0050288F"/>
    <w:rsid w:val="00502FD9"/>
    <w:rsid w:val="00503CB7"/>
    <w:rsid w:val="005041F3"/>
    <w:rsid w:val="00504200"/>
    <w:rsid w:val="005045F8"/>
    <w:rsid w:val="005046D2"/>
    <w:rsid w:val="00504A11"/>
    <w:rsid w:val="0050514D"/>
    <w:rsid w:val="00505559"/>
    <w:rsid w:val="00505BED"/>
    <w:rsid w:val="00506226"/>
    <w:rsid w:val="00506246"/>
    <w:rsid w:val="005062D8"/>
    <w:rsid w:val="00506495"/>
    <w:rsid w:val="005065C1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506E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509C"/>
    <w:rsid w:val="00555110"/>
    <w:rsid w:val="00555958"/>
    <w:rsid w:val="00555BDF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44E9"/>
    <w:rsid w:val="00564503"/>
    <w:rsid w:val="005648AE"/>
    <w:rsid w:val="00564D6C"/>
    <w:rsid w:val="0056524F"/>
    <w:rsid w:val="0056552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4F64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1074"/>
    <w:rsid w:val="005A19B6"/>
    <w:rsid w:val="005A1DDA"/>
    <w:rsid w:val="005A1FA1"/>
    <w:rsid w:val="005A2162"/>
    <w:rsid w:val="005A2CE3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40A"/>
    <w:rsid w:val="005B284B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E39"/>
    <w:rsid w:val="005C34B9"/>
    <w:rsid w:val="005C37E6"/>
    <w:rsid w:val="005C3BD8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C8F"/>
    <w:rsid w:val="005C6CC7"/>
    <w:rsid w:val="005C6F7F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E4D"/>
    <w:rsid w:val="005E2EF8"/>
    <w:rsid w:val="005E331D"/>
    <w:rsid w:val="005E3B24"/>
    <w:rsid w:val="005E3B39"/>
    <w:rsid w:val="005E3F64"/>
    <w:rsid w:val="005E446B"/>
    <w:rsid w:val="005E466F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2F2C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882"/>
    <w:rsid w:val="00627AAB"/>
    <w:rsid w:val="00630629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35F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F2B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B65"/>
    <w:rsid w:val="00661FF2"/>
    <w:rsid w:val="00664101"/>
    <w:rsid w:val="00664294"/>
    <w:rsid w:val="0066429C"/>
    <w:rsid w:val="00664383"/>
    <w:rsid w:val="0066471A"/>
    <w:rsid w:val="00664839"/>
    <w:rsid w:val="00664854"/>
    <w:rsid w:val="00664886"/>
    <w:rsid w:val="006648BA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CE9"/>
    <w:rsid w:val="00681FF9"/>
    <w:rsid w:val="00682108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874F0"/>
    <w:rsid w:val="00690000"/>
    <w:rsid w:val="00690120"/>
    <w:rsid w:val="00690B48"/>
    <w:rsid w:val="00690FA6"/>
    <w:rsid w:val="00691771"/>
    <w:rsid w:val="00691B54"/>
    <w:rsid w:val="00691BB3"/>
    <w:rsid w:val="00691FE4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E12"/>
    <w:rsid w:val="006B5104"/>
    <w:rsid w:val="006B5114"/>
    <w:rsid w:val="006B59FA"/>
    <w:rsid w:val="006B5FCD"/>
    <w:rsid w:val="006B681F"/>
    <w:rsid w:val="006B6B75"/>
    <w:rsid w:val="006B6C5E"/>
    <w:rsid w:val="006B7CD2"/>
    <w:rsid w:val="006C0252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4717"/>
    <w:rsid w:val="006C5075"/>
    <w:rsid w:val="006C57B0"/>
    <w:rsid w:val="006C581F"/>
    <w:rsid w:val="006C59EC"/>
    <w:rsid w:val="006C5CE8"/>
    <w:rsid w:val="006C5DF1"/>
    <w:rsid w:val="006C5F0F"/>
    <w:rsid w:val="006C6205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53"/>
    <w:rsid w:val="006D4B77"/>
    <w:rsid w:val="006D52B5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2DB"/>
    <w:rsid w:val="006E0657"/>
    <w:rsid w:val="006E107F"/>
    <w:rsid w:val="006E1101"/>
    <w:rsid w:val="006E181F"/>
    <w:rsid w:val="006E1AD4"/>
    <w:rsid w:val="006E2149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884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A3D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273B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6099"/>
    <w:rsid w:val="007661AD"/>
    <w:rsid w:val="00766569"/>
    <w:rsid w:val="00766A0A"/>
    <w:rsid w:val="00766C02"/>
    <w:rsid w:val="00766F0C"/>
    <w:rsid w:val="00767D51"/>
    <w:rsid w:val="00767E4F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F1"/>
    <w:rsid w:val="007870E1"/>
    <w:rsid w:val="007871A9"/>
    <w:rsid w:val="007871F5"/>
    <w:rsid w:val="007872CC"/>
    <w:rsid w:val="00787386"/>
    <w:rsid w:val="00787A30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6F2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33F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92A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207"/>
    <w:rsid w:val="007C72DF"/>
    <w:rsid w:val="007C7676"/>
    <w:rsid w:val="007C7DE6"/>
    <w:rsid w:val="007C7F5D"/>
    <w:rsid w:val="007D006E"/>
    <w:rsid w:val="007D0311"/>
    <w:rsid w:val="007D05EF"/>
    <w:rsid w:val="007D07F2"/>
    <w:rsid w:val="007D0BA9"/>
    <w:rsid w:val="007D112F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A96"/>
    <w:rsid w:val="007D6B46"/>
    <w:rsid w:val="007D6C09"/>
    <w:rsid w:val="007D6D36"/>
    <w:rsid w:val="007D6E49"/>
    <w:rsid w:val="007D6E5E"/>
    <w:rsid w:val="007D6EF2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BCD"/>
    <w:rsid w:val="007E1C7D"/>
    <w:rsid w:val="007E1DE3"/>
    <w:rsid w:val="007E1EE4"/>
    <w:rsid w:val="007E268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601"/>
    <w:rsid w:val="007E691C"/>
    <w:rsid w:val="007E6A10"/>
    <w:rsid w:val="007E71FC"/>
    <w:rsid w:val="007E771B"/>
    <w:rsid w:val="007E7C3D"/>
    <w:rsid w:val="007F028F"/>
    <w:rsid w:val="007F07F9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2F37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8B1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156"/>
    <w:rsid w:val="008244B8"/>
    <w:rsid w:val="008245AC"/>
    <w:rsid w:val="00824A53"/>
    <w:rsid w:val="00824B14"/>
    <w:rsid w:val="00824FE3"/>
    <w:rsid w:val="00825283"/>
    <w:rsid w:val="00825E3F"/>
    <w:rsid w:val="00825EFF"/>
    <w:rsid w:val="00825F81"/>
    <w:rsid w:val="00825FE5"/>
    <w:rsid w:val="00826689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498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CA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76D5"/>
    <w:rsid w:val="00877C9A"/>
    <w:rsid w:val="00880196"/>
    <w:rsid w:val="0088035E"/>
    <w:rsid w:val="0088070A"/>
    <w:rsid w:val="00880ECE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BDF"/>
    <w:rsid w:val="00883F28"/>
    <w:rsid w:val="008841FA"/>
    <w:rsid w:val="0088458D"/>
    <w:rsid w:val="00884B57"/>
    <w:rsid w:val="00885AA1"/>
    <w:rsid w:val="00885FE9"/>
    <w:rsid w:val="008861AC"/>
    <w:rsid w:val="00886950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DF3"/>
    <w:rsid w:val="008A6E40"/>
    <w:rsid w:val="008A7244"/>
    <w:rsid w:val="008B0404"/>
    <w:rsid w:val="008B049A"/>
    <w:rsid w:val="008B0EC3"/>
    <w:rsid w:val="008B1B51"/>
    <w:rsid w:val="008B1F89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2D3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4DCF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1DEB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80F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A84"/>
    <w:rsid w:val="008F1B11"/>
    <w:rsid w:val="008F1B3D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C5"/>
    <w:rsid w:val="009030B9"/>
    <w:rsid w:val="009031CF"/>
    <w:rsid w:val="009032C0"/>
    <w:rsid w:val="00903BAE"/>
    <w:rsid w:val="00903D6D"/>
    <w:rsid w:val="00903E69"/>
    <w:rsid w:val="00904102"/>
    <w:rsid w:val="0090428E"/>
    <w:rsid w:val="00904855"/>
    <w:rsid w:val="00904C18"/>
    <w:rsid w:val="00904C28"/>
    <w:rsid w:val="00904F7D"/>
    <w:rsid w:val="0090556B"/>
    <w:rsid w:val="00905CCC"/>
    <w:rsid w:val="00905DA6"/>
    <w:rsid w:val="0090683D"/>
    <w:rsid w:val="00906D8C"/>
    <w:rsid w:val="009071DB"/>
    <w:rsid w:val="00907671"/>
    <w:rsid w:val="0090780B"/>
    <w:rsid w:val="00907816"/>
    <w:rsid w:val="00907C01"/>
    <w:rsid w:val="00907C9C"/>
    <w:rsid w:val="00907D0E"/>
    <w:rsid w:val="00907D5E"/>
    <w:rsid w:val="009100B0"/>
    <w:rsid w:val="009100D9"/>
    <w:rsid w:val="00910184"/>
    <w:rsid w:val="009106F9"/>
    <w:rsid w:val="0091105F"/>
    <w:rsid w:val="00911234"/>
    <w:rsid w:val="009114A1"/>
    <w:rsid w:val="00911D1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53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692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CA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1162"/>
    <w:rsid w:val="009815C1"/>
    <w:rsid w:val="00981B00"/>
    <w:rsid w:val="00981F73"/>
    <w:rsid w:val="00982147"/>
    <w:rsid w:val="0098220F"/>
    <w:rsid w:val="00982397"/>
    <w:rsid w:val="00982531"/>
    <w:rsid w:val="00982558"/>
    <w:rsid w:val="00983064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D98"/>
    <w:rsid w:val="00987DAC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BE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2567"/>
    <w:rsid w:val="009C2676"/>
    <w:rsid w:val="009C2775"/>
    <w:rsid w:val="009C2EAE"/>
    <w:rsid w:val="009C2F0E"/>
    <w:rsid w:val="009C320D"/>
    <w:rsid w:val="009C3242"/>
    <w:rsid w:val="009C32E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92C"/>
    <w:rsid w:val="009D5C5F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ADB"/>
    <w:rsid w:val="009E0B78"/>
    <w:rsid w:val="009E0F05"/>
    <w:rsid w:val="009E1BD7"/>
    <w:rsid w:val="009E1E00"/>
    <w:rsid w:val="009E24F5"/>
    <w:rsid w:val="009E2626"/>
    <w:rsid w:val="009E2AC3"/>
    <w:rsid w:val="009E2DD4"/>
    <w:rsid w:val="009E30C1"/>
    <w:rsid w:val="009E31F4"/>
    <w:rsid w:val="009E35AE"/>
    <w:rsid w:val="009E3AA6"/>
    <w:rsid w:val="009E3B79"/>
    <w:rsid w:val="009E471E"/>
    <w:rsid w:val="009E474B"/>
    <w:rsid w:val="009E48DA"/>
    <w:rsid w:val="009E4BAA"/>
    <w:rsid w:val="009E4ECE"/>
    <w:rsid w:val="009E50D5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4887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12D"/>
    <w:rsid w:val="00A34171"/>
    <w:rsid w:val="00A347BD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D4F"/>
    <w:rsid w:val="00A8700A"/>
    <w:rsid w:val="00A87191"/>
    <w:rsid w:val="00A872BC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2F8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367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13F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1012C"/>
    <w:rsid w:val="00B10207"/>
    <w:rsid w:val="00B104F1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38B6"/>
    <w:rsid w:val="00B14082"/>
    <w:rsid w:val="00B14472"/>
    <w:rsid w:val="00B144B8"/>
    <w:rsid w:val="00B14A2F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42EB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B32"/>
    <w:rsid w:val="00B60EEE"/>
    <w:rsid w:val="00B61B4C"/>
    <w:rsid w:val="00B61C72"/>
    <w:rsid w:val="00B62086"/>
    <w:rsid w:val="00B6242D"/>
    <w:rsid w:val="00B629CD"/>
    <w:rsid w:val="00B62D63"/>
    <w:rsid w:val="00B630B9"/>
    <w:rsid w:val="00B63947"/>
    <w:rsid w:val="00B63B99"/>
    <w:rsid w:val="00B63BBC"/>
    <w:rsid w:val="00B63CA7"/>
    <w:rsid w:val="00B63D74"/>
    <w:rsid w:val="00B64507"/>
    <w:rsid w:val="00B646D1"/>
    <w:rsid w:val="00B64A9A"/>
    <w:rsid w:val="00B64BFA"/>
    <w:rsid w:val="00B64D6C"/>
    <w:rsid w:val="00B64F0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87DE7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8F9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A44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733"/>
    <w:rsid w:val="00BC7014"/>
    <w:rsid w:val="00BC7126"/>
    <w:rsid w:val="00BC777B"/>
    <w:rsid w:val="00BC7898"/>
    <w:rsid w:val="00BC7CCC"/>
    <w:rsid w:val="00BD069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675"/>
    <w:rsid w:val="00BE370C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4683"/>
    <w:rsid w:val="00BF5749"/>
    <w:rsid w:val="00BF5D7D"/>
    <w:rsid w:val="00BF5E8B"/>
    <w:rsid w:val="00BF712C"/>
    <w:rsid w:val="00BF7670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60F"/>
    <w:rsid w:val="00C4270B"/>
    <w:rsid w:val="00C42AD9"/>
    <w:rsid w:val="00C42D95"/>
    <w:rsid w:val="00C42F09"/>
    <w:rsid w:val="00C43493"/>
    <w:rsid w:val="00C435AF"/>
    <w:rsid w:val="00C435B0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F62"/>
    <w:rsid w:val="00C56659"/>
    <w:rsid w:val="00C601E0"/>
    <w:rsid w:val="00C60544"/>
    <w:rsid w:val="00C60816"/>
    <w:rsid w:val="00C60ADD"/>
    <w:rsid w:val="00C61198"/>
    <w:rsid w:val="00C611FB"/>
    <w:rsid w:val="00C614A3"/>
    <w:rsid w:val="00C61B3E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CB5"/>
    <w:rsid w:val="00C87E42"/>
    <w:rsid w:val="00C90929"/>
    <w:rsid w:val="00C90C46"/>
    <w:rsid w:val="00C90CC6"/>
    <w:rsid w:val="00C910C2"/>
    <w:rsid w:val="00C913AA"/>
    <w:rsid w:val="00C916C3"/>
    <w:rsid w:val="00C91B26"/>
    <w:rsid w:val="00C91BA1"/>
    <w:rsid w:val="00C91FFB"/>
    <w:rsid w:val="00C92EC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5E0"/>
    <w:rsid w:val="00C96B22"/>
    <w:rsid w:val="00C97163"/>
    <w:rsid w:val="00C975AC"/>
    <w:rsid w:val="00C97D4A"/>
    <w:rsid w:val="00CA0249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70E8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D2B"/>
    <w:rsid w:val="00CB7F91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79F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70CB"/>
    <w:rsid w:val="00CC71F5"/>
    <w:rsid w:val="00CC72FF"/>
    <w:rsid w:val="00CC7345"/>
    <w:rsid w:val="00CC74CE"/>
    <w:rsid w:val="00CC77D2"/>
    <w:rsid w:val="00CC7B27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918"/>
    <w:rsid w:val="00CE3F05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F3C"/>
    <w:rsid w:val="00CF2FCC"/>
    <w:rsid w:val="00CF306F"/>
    <w:rsid w:val="00CF3570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917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2158"/>
    <w:rsid w:val="00D332F4"/>
    <w:rsid w:val="00D33755"/>
    <w:rsid w:val="00D33D42"/>
    <w:rsid w:val="00D34134"/>
    <w:rsid w:val="00D349C5"/>
    <w:rsid w:val="00D34B32"/>
    <w:rsid w:val="00D34D85"/>
    <w:rsid w:val="00D34E6E"/>
    <w:rsid w:val="00D35245"/>
    <w:rsid w:val="00D352C3"/>
    <w:rsid w:val="00D35489"/>
    <w:rsid w:val="00D35521"/>
    <w:rsid w:val="00D35DFF"/>
    <w:rsid w:val="00D35F1B"/>
    <w:rsid w:val="00D3610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603"/>
    <w:rsid w:val="00D4505F"/>
    <w:rsid w:val="00D454E1"/>
    <w:rsid w:val="00D454ED"/>
    <w:rsid w:val="00D45A5D"/>
    <w:rsid w:val="00D45BFA"/>
    <w:rsid w:val="00D45E55"/>
    <w:rsid w:val="00D46202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549"/>
    <w:rsid w:val="00D837BD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731"/>
    <w:rsid w:val="00D97808"/>
    <w:rsid w:val="00D979E6"/>
    <w:rsid w:val="00D97B80"/>
    <w:rsid w:val="00D97DAD"/>
    <w:rsid w:val="00DA079C"/>
    <w:rsid w:val="00DA11F1"/>
    <w:rsid w:val="00DA1221"/>
    <w:rsid w:val="00DA1D13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E44"/>
    <w:rsid w:val="00DB5F0A"/>
    <w:rsid w:val="00DB61A5"/>
    <w:rsid w:val="00DB6449"/>
    <w:rsid w:val="00DB65C4"/>
    <w:rsid w:val="00DB6A48"/>
    <w:rsid w:val="00DB6DC5"/>
    <w:rsid w:val="00DB6E07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71E0"/>
    <w:rsid w:val="00DD74B4"/>
    <w:rsid w:val="00DD76B3"/>
    <w:rsid w:val="00DD774F"/>
    <w:rsid w:val="00DD796F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79"/>
    <w:rsid w:val="00DE6CA2"/>
    <w:rsid w:val="00DE6EEC"/>
    <w:rsid w:val="00DE7547"/>
    <w:rsid w:val="00DE7D83"/>
    <w:rsid w:val="00DE7DC4"/>
    <w:rsid w:val="00DF0591"/>
    <w:rsid w:val="00DF08AE"/>
    <w:rsid w:val="00DF0D2E"/>
    <w:rsid w:val="00DF187D"/>
    <w:rsid w:val="00DF18DD"/>
    <w:rsid w:val="00DF197F"/>
    <w:rsid w:val="00DF1A50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7941"/>
    <w:rsid w:val="00E20585"/>
    <w:rsid w:val="00E205E7"/>
    <w:rsid w:val="00E20822"/>
    <w:rsid w:val="00E20E92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73A"/>
    <w:rsid w:val="00E66E32"/>
    <w:rsid w:val="00E66EE3"/>
    <w:rsid w:val="00E66FD3"/>
    <w:rsid w:val="00E67941"/>
    <w:rsid w:val="00E67ECF"/>
    <w:rsid w:val="00E70717"/>
    <w:rsid w:val="00E7089A"/>
    <w:rsid w:val="00E70953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3D86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B24"/>
    <w:rsid w:val="00EF2CEB"/>
    <w:rsid w:val="00EF309F"/>
    <w:rsid w:val="00EF343E"/>
    <w:rsid w:val="00EF38E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3137"/>
    <w:rsid w:val="00F03191"/>
    <w:rsid w:val="00F03349"/>
    <w:rsid w:val="00F034A4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A8D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F7"/>
    <w:rsid w:val="00F753A5"/>
    <w:rsid w:val="00F753BE"/>
    <w:rsid w:val="00F75644"/>
    <w:rsid w:val="00F7605F"/>
    <w:rsid w:val="00F76449"/>
    <w:rsid w:val="00F764DB"/>
    <w:rsid w:val="00F769D1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AFE"/>
    <w:rsid w:val="00F84027"/>
    <w:rsid w:val="00F8457D"/>
    <w:rsid w:val="00F84AD1"/>
    <w:rsid w:val="00F8551A"/>
    <w:rsid w:val="00F8576F"/>
    <w:rsid w:val="00F85B0C"/>
    <w:rsid w:val="00F85B3D"/>
    <w:rsid w:val="00F860F4"/>
    <w:rsid w:val="00F86638"/>
    <w:rsid w:val="00F86A6F"/>
    <w:rsid w:val="00F86AF0"/>
    <w:rsid w:val="00F86C56"/>
    <w:rsid w:val="00F86F34"/>
    <w:rsid w:val="00F8787E"/>
    <w:rsid w:val="00F8796F"/>
    <w:rsid w:val="00F87B99"/>
    <w:rsid w:val="00F87FAC"/>
    <w:rsid w:val="00F9031B"/>
    <w:rsid w:val="00F903FD"/>
    <w:rsid w:val="00F90FCF"/>
    <w:rsid w:val="00F913B9"/>
    <w:rsid w:val="00F9167E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489"/>
    <w:rsid w:val="00FB0EC0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562"/>
    <w:rsid w:val="00FB58EA"/>
    <w:rsid w:val="00FB5C5A"/>
    <w:rsid w:val="00FB5CC9"/>
    <w:rsid w:val="00FB5D39"/>
    <w:rsid w:val="00FB6528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D4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288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5F4"/>
    <w:rsid w:val="00FE1768"/>
    <w:rsid w:val="00FE18F7"/>
    <w:rsid w:val="00FE19B9"/>
    <w:rsid w:val="00FE2485"/>
    <w:rsid w:val="00FE2556"/>
    <w:rsid w:val="00FE2883"/>
    <w:rsid w:val="00FE2939"/>
    <w:rsid w:val="00FE2FC9"/>
    <w:rsid w:val="00FE336B"/>
    <w:rsid w:val="00FE3944"/>
    <w:rsid w:val="00FE3BB4"/>
    <w:rsid w:val="00FE3BF6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F0652"/>
    <w:rsid w:val="00FF0663"/>
    <w:rsid w:val="00FF0AEF"/>
    <w:rsid w:val="00FF11BB"/>
    <w:rsid w:val="00FF1436"/>
    <w:rsid w:val="00FF1D4B"/>
    <w:rsid w:val="00FF2414"/>
    <w:rsid w:val="00FF297F"/>
    <w:rsid w:val="00FF3134"/>
    <w:rsid w:val="00FF31ED"/>
    <w:rsid w:val="00FF386C"/>
    <w:rsid w:val="00FF3A53"/>
    <w:rsid w:val="00FF3B0C"/>
    <w:rsid w:val="00FF4047"/>
    <w:rsid w:val="00FF4AC8"/>
    <w:rsid w:val="00FF5664"/>
    <w:rsid w:val="00FF58C7"/>
    <w:rsid w:val="00FF5A83"/>
    <w:rsid w:val="00FF5DCB"/>
    <w:rsid w:val="00FF603B"/>
    <w:rsid w:val="00FF6234"/>
    <w:rsid w:val="00FF64F2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4E0CD831CE40AD3C782BEFDEC97C3E145FE527256815A270A4B4A06437485971009E031493E536CE6FA8F9I2H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DC5BA-1869-4C52-959D-4D7AF8F5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Nadegda A. Alexandrova</cp:lastModifiedBy>
  <cp:revision>23</cp:revision>
  <cp:lastPrinted>2017-04-18T04:11:00Z</cp:lastPrinted>
  <dcterms:created xsi:type="dcterms:W3CDTF">2016-09-05T12:23:00Z</dcterms:created>
  <dcterms:modified xsi:type="dcterms:W3CDTF">2017-04-27T05:51:00Z</dcterms:modified>
</cp:coreProperties>
</file>